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5697" w14:textId="77777777" w:rsidR="00C2256C" w:rsidRDefault="00C2256C"/>
    <w:p w14:paraId="42AE5F23" w14:textId="06C000DB" w:rsidR="00A14CC0" w:rsidRDefault="00A14CC0">
      <w:r>
        <w:rPr>
          <w:rFonts w:ascii="Verdana" w:hAnsi="Verdana" w:cs="Tahom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556CF79" wp14:editId="720877D8">
                <wp:simplePos x="0" y="0"/>
                <wp:positionH relativeFrom="column">
                  <wp:posOffset>618067</wp:posOffset>
                </wp:positionH>
                <wp:positionV relativeFrom="paragraph">
                  <wp:posOffset>4302760</wp:posOffset>
                </wp:positionV>
                <wp:extent cx="4892040" cy="2518410"/>
                <wp:effectExtent l="0" t="0" r="22860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2518410"/>
                          <a:chOff x="0" y="0"/>
                          <a:chExt cx="4892040" cy="251841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1097280"/>
                            <a:ext cx="10972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49436" w14:textId="77777777" w:rsidR="00A14CC0" w:rsidRDefault="00A14CC0" w:rsidP="00A14CC0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068830" y="0"/>
                            <a:ext cx="69342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6B4EF" w14:textId="77777777" w:rsidR="00A14CC0" w:rsidRPr="00E34B80" w:rsidRDefault="00A14CC0" w:rsidP="00A14CC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042160" y="651510"/>
                            <a:ext cx="69342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7FC15" w14:textId="77777777" w:rsidR="00A14CC0" w:rsidRPr="00E34B80" w:rsidRDefault="00A14CC0" w:rsidP="00A14CC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2019300" y="1325880"/>
                            <a:ext cx="69342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E8181" w14:textId="77777777" w:rsidR="00A14CC0" w:rsidRPr="00E34B80" w:rsidRDefault="00A14CC0" w:rsidP="00A14C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E34B80">
                                <w:rPr>
                                  <w:sz w:val="1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030730" y="2023110"/>
                            <a:ext cx="69342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AA2A2" w14:textId="77777777" w:rsidR="00A14CC0" w:rsidRPr="00E34B80" w:rsidRDefault="00A14CC0" w:rsidP="00A14CC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34B80">
                                <w:rPr>
                                  <w:sz w:val="18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813810" y="1104900"/>
                            <a:ext cx="107823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7D18F98" w14:textId="77777777" w:rsidR="00A14CC0" w:rsidRDefault="00A14CC0" w:rsidP="00A14CC0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1108710" y="982980"/>
                            <a:ext cx="941070" cy="224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123950" y="327660"/>
                            <a:ext cx="967740" cy="86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135380" y="1200150"/>
                            <a:ext cx="910590" cy="445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143000" y="1223010"/>
                            <a:ext cx="922020" cy="990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2747010" y="956310"/>
                            <a:ext cx="103632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689860" y="1280160"/>
                            <a:ext cx="1062990" cy="30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2712720" y="1299210"/>
                            <a:ext cx="1043940" cy="956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773680" y="312420"/>
                            <a:ext cx="101727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6CF79" id="Group 39" o:spid="_x0000_s1026" style="position:absolute;margin-left:48.65pt;margin-top:338.8pt;width:385.2pt;height:198.3pt;z-index:251734016" coordsize="48920,2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">
                <v:rect id="Rectangle 44" o:spid="_x0000_s1027" style="position:absolute;top:10972;width:1097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36849436" w14:textId="77777777" w:rsidR="00A14CC0" w:rsidRDefault="00A14CC0" w:rsidP="00A14CC0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rect>
                <v:oval id="Oval 52" o:spid="_x0000_s1028" style="position:absolute;left:20688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736B4EF" w14:textId="77777777" w:rsidR="00A14CC0" w:rsidRPr="00E34B80" w:rsidRDefault="00A14CC0" w:rsidP="00A14CC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w</w:t>
                        </w:r>
                      </w:p>
                    </w:txbxContent>
                  </v:textbox>
                </v:oval>
                <v:oval id="Oval 53" o:spid="_x0000_s1029" style="position:absolute;left:20421;top:6515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C7FC15" w14:textId="77777777" w:rsidR="00A14CC0" w:rsidRPr="00E34B80" w:rsidRDefault="00A14CC0" w:rsidP="00A14CC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sert</w:t>
                        </w:r>
                      </w:p>
                    </w:txbxContent>
                  </v:textbox>
                </v:oval>
                <v:oval id="Oval 54" o:spid="_x0000_s1030" style="position:absolute;left:20193;top:13258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pp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3geQ2/X+IPkNkPAAAA//8DAFBLAQItABQABgAIAAAAIQDb4fbL7gAAAIUBAAATAAAAAAAAAAAA&#10;AAAAAAAAAABbQ29udGVudF9UeXBlc10ueG1sUEsBAi0AFAAGAAgAAAAhAFr0LFu/AAAAFQEAAAsA&#10;AAAAAAAAAAAAAAAAHwEAAF9yZWxzLy5yZWxzUEsBAi0AFAAGAAgAAAAhAC4aSm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B1E8181" w14:textId="77777777" w:rsidR="00A14CC0" w:rsidRPr="00E34B80" w:rsidRDefault="00A14CC0" w:rsidP="00A14CC0">
                        <w:pPr>
                          <w:jc w:val="center"/>
                          <w:rPr>
                            <w:sz w:val="16"/>
                          </w:rPr>
                        </w:pPr>
                        <w:r w:rsidRPr="00E34B80">
                          <w:rPr>
                            <w:sz w:val="16"/>
                          </w:rPr>
                          <w:t>Update</w:t>
                        </w:r>
                      </w:p>
                    </w:txbxContent>
                  </v:textbox>
                </v:oval>
                <v:oval id="Oval 55" o:spid="_x0000_s1031" style="position:absolute;left:20307;top:20231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BAA2A2" w14:textId="77777777" w:rsidR="00A14CC0" w:rsidRPr="00E34B80" w:rsidRDefault="00A14CC0" w:rsidP="00A14CC0">
                        <w:pPr>
                          <w:jc w:val="center"/>
                          <w:rPr>
                            <w:sz w:val="18"/>
                          </w:rPr>
                        </w:pPr>
                        <w:r w:rsidRPr="00E34B80">
                          <w:rPr>
                            <w:sz w:val="18"/>
                          </w:rPr>
                          <w:t>delete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2" type="#_x0000_t202" style="position:absolute;left:38138;top:11049;width:107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" fillcolor="white [3201]" strokecolor="#4472c4 [3204]" strokeweight=".5pt">
                  <v:textbox>
                    <w:txbxContent>
                      <w:p w14:paraId="07D18F98" w14:textId="77777777" w:rsidR="00A14CC0" w:rsidRDefault="00A14CC0" w:rsidP="00A14CC0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33" type="#_x0000_t32" style="position:absolute;left:11087;top:9829;width:9410;height:2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8" o:spid="_x0000_s1034" type="#_x0000_t32" style="position:absolute;left:11239;top:3276;width:9677;height:86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9" o:spid="_x0000_s1035" type="#_x0000_t32" style="position:absolute;left:11353;top:12001;width:9106;height:4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36" type="#_x0000_t32" style="position:absolute;left:11430;top:12230;width:9220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1" o:spid="_x0000_s1037" type="#_x0000_t32" style="position:absolute;left:27470;top:9563;width:10363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2" o:spid="_x0000_s1038" type="#_x0000_t32" style="position:absolute;left:26898;top:12801;width:10630;height:3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3" o:spid="_x0000_s1039" type="#_x0000_t32" style="position:absolute;left:27127;top:12992;width:10439;height:9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4" o:spid="_x0000_s1040" type="#_x0000_t32" style="position:absolute;left:27736;top:3124;width:10173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  <w:bookmarkStart w:id="0" w:name="_GoBack"/>
      <w:r w:rsidR="00F87D4E">
        <w:rPr>
          <w:rFonts w:ascii="Verdana" w:hAnsi="Verdana" w:cs="Tahom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ED7561" wp14:editId="46BCB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92040" cy="3143250"/>
                <wp:effectExtent l="0" t="0" r="22860" b="19050"/>
                <wp:wrapNone/>
                <wp:docPr id="1883" name="Group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143250"/>
                          <a:chOff x="0" y="0"/>
                          <a:chExt cx="4892040" cy="3143250"/>
                        </a:xfrm>
                      </wpg:grpSpPr>
                      <wpg:grpSp>
                        <wpg:cNvPr id="1865" name="Group 1865"/>
                        <wpg:cNvGrpSpPr/>
                        <wpg:grpSpPr>
                          <a:xfrm>
                            <a:off x="0" y="0"/>
                            <a:ext cx="4892040" cy="2518410"/>
                            <a:chOff x="0" y="0"/>
                            <a:chExt cx="4892040" cy="2518410"/>
                          </a:xfrm>
                        </wpg:grpSpPr>
                        <wps:wsp>
                          <wps:cNvPr id="1866" name="Rectangle 1866"/>
                          <wps:cNvSpPr/>
                          <wps:spPr>
                            <a:xfrm>
                              <a:off x="0" y="1097280"/>
                              <a:ext cx="1097280" cy="3505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D82C80" w14:textId="77777777" w:rsidR="00F87D4E" w:rsidRDefault="00F87D4E" w:rsidP="00F87D4E">
                                <w:pPr>
                                  <w:jc w:val="center"/>
                                </w:pPr>
                                <w:r>
                                  <w:t>Admini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Oval 1867"/>
                          <wps:cNvSpPr/>
                          <wps:spPr>
                            <a:xfrm>
                              <a:off x="2068830" y="0"/>
                              <a:ext cx="693420" cy="495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AB99C5" w14:textId="77777777" w:rsidR="00F87D4E" w:rsidRPr="00E34B80" w:rsidRDefault="00F87D4E" w:rsidP="00F87D4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" name="Oval 1868"/>
                          <wps:cNvSpPr/>
                          <wps:spPr>
                            <a:xfrm>
                              <a:off x="2042160" y="651510"/>
                              <a:ext cx="693420" cy="495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44CCE" w14:textId="77777777" w:rsidR="00F87D4E" w:rsidRPr="00E34B80" w:rsidRDefault="00F87D4E" w:rsidP="00F87D4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s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Oval 1869"/>
                          <wps:cNvSpPr/>
                          <wps:spPr>
                            <a:xfrm>
                              <a:off x="2019300" y="1325880"/>
                              <a:ext cx="693420" cy="495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F81B1" w14:textId="77777777" w:rsidR="00F87D4E" w:rsidRPr="00E34B80" w:rsidRDefault="00F87D4E" w:rsidP="00F87D4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E34B80">
                                  <w:rPr>
                                    <w:sz w:val="16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Oval 1870"/>
                          <wps:cNvSpPr/>
                          <wps:spPr>
                            <a:xfrm>
                              <a:off x="2030730" y="2023110"/>
                              <a:ext cx="693420" cy="495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48A1C" w14:textId="77777777" w:rsidR="00F87D4E" w:rsidRPr="00E34B80" w:rsidRDefault="00F87D4E" w:rsidP="00F87D4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34B80">
                                  <w:rPr>
                                    <w:sz w:val="18"/>
                                  </w:rPr>
                                  <w:t>dele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" name="Text Box 1871"/>
                          <wps:cNvSpPr txBox="1"/>
                          <wps:spPr>
                            <a:xfrm>
                              <a:off x="3813810" y="1104900"/>
                              <a:ext cx="1078230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F6448A9" w14:textId="77777777" w:rsidR="00F87D4E" w:rsidRDefault="00F87D4E" w:rsidP="00F87D4E">
                                <w:pPr>
                                  <w:jc w:val="center"/>
                                </w:pPr>
                                <w: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Straight Arrow Connector 1872"/>
                          <wps:cNvCnPr/>
                          <wps:spPr>
                            <a:xfrm flipV="1">
                              <a:off x="1108710" y="982980"/>
                              <a:ext cx="941070" cy="224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3" name="Straight Arrow Connector 1873"/>
                          <wps:cNvCnPr/>
                          <wps:spPr>
                            <a:xfrm flipV="1">
                              <a:off x="1123950" y="327660"/>
                              <a:ext cx="967740" cy="861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4" name="Straight Arrow Connector 1874"/>
                          <wps:cNvCnPr/>
                          <wps:spPr>
                            <a:xfrm>
                              <a:off x="1135380" y="1200150"/>
                              <a:ext cx="910590" cy="445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5" name="Straight Arrow Connector 1875"/>
                          <wps:cNvCnPr/>
                          <wps:spPr>
                            <a:xfrm>
                              <a:off x="1143000" y="1223010"/>
                              <a:ext cx="922020" cy="990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6" name="Straight Arrow Connector 1876"/>
                          <wps:cNvCnPr/>
                          <wps:spPr>
                            <a:xfrm>
                              <a:off x="2747010" y="956310"/>
                              <a:ext cx="103632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7" name="Straight Arrow Connector 1877"/>
                          <wps:cNvCnPr/>
                          <wps:spPr>
                            <a:xfrm flipV="1">
                              <a:off x="2689860" y="1280160"/>
                              <a:ext cx="1062990" cy="3009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8" name="Straight Arrow Connector 1878"/>
                          <wps:cNvCnPr/>
                          <wps:spPr>
                            <a:xfrm flipV="1">
                              <a:off x="2712720" y="1299210"/>
                              <a:ext cx="1043940" cy="9563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9" name="Straight Arrow Connector 1879"/>
                          <wps:cNvCnPr/>
                          <wps:spPr>
                            <a:xfrm>
                              <a:off x="2773680" y="312420"/>
                              <a:ext cx="1017270" cy="944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0" name="Straight Arrow Connector 1880"/>
                        <wps:cNvCnPr/>
                        <wps:spPr>
                          <a:xfrm>
                            <a:off x="1127760" y="1230630"/>
                            <a:ext cx="899160" cy="159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" name="Oval 1881"/>
                        <wps:cNvSpPr/>
                        <wps:spPr>
                          <a:xfrm>
                            <a:off x="2042160" y="2647950"/>
                            <a:ext cx="7810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8723A" w14:textId="77777777" w:rsidR="00F87D4E" w:rsidRPr="00B305C3" w:rsidRDefault="00F87D4E" w:rsidP="00F87D4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305C3">
                                <w:rPr>
                                  <w:sz w:val="16"/>
                                </w:rPr>
                                <w:t>Retri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Straight Arrow Connector 1882"/>
                        <wps:cNvCnPr/>
                        <wps:spPr>
                          <a:xfrm flipV="1">
                            <a:off x="2750820" y="1360170"/>
                            <a:ext cx="1024890" cy="1478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D7561" id="Group 1883" o:spid="_x0000_s1041" style="position:absolute;margin-left:0;margin-top:-.05pt;width:385.2pt;height:247.5pt;z-index:251736064" coordsize="48920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">
                <v:group id="Group 1865" o:spid="_x0000_s1042" style="position:absolute;width:48920;height:25184" coordsize="48920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rect id="Rectangle 1866" o:spid="_x0000_s1043" style="position:absolute;top:10972;width:1097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" fillcolor="#4472c4 [3204]" strokecolor="#1f3763 [1604]" strokeweight="1pt">
                    <v:textbox>
                      <w:txbxContent>
                        <w:p w14:paraId="02D82C80" w14:textId="77777777" w:rsidR="00F87D4E" w:rsidRDefault="00F87D4E" w:rsidP="00F87D4E">
                          <w:pPr>
                            <w:jc w:val="center"/>
                          </w:pPr>
                          <w:r>
                            <w:t>Administrator</w:t>
                          </w:r>
                        </w:p>
                      </w:txbxContent>
                    </v:textbox>
                  </v:rect>
                  <v:oval id="Oval 1867" o:spid="_x0000_s1044" style="position:absolute;left:20688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58AB99C5" w14:textId="77777777" w:rsidR="00F87D4E" w:rsidRPr="00E34B80" w:rsidRDefault="00F87D4E" w:rsidP="00F87D4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ew</w:t>
                          </w:r>
                        </w:p>
                      </w:txbxContent>
                    </v:textbox>
                  </v:oval>
                  <v:oval id="Oval 1868" o:spid="_x0000_s1045" style="position:absolute;left:20421;top:6515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" fillcolor="#4472c4 [3204]" strokecolor="#1f3763 [1604]" strokeweight="1pt">
                    <v:stroke joinstyle="miter"/>
                    <v:textbox>
                      <w:txbxContent>
                        <w:p w14:paraId="3BF44CCE" w14:textId="77777777" w:rsidR="00F87D4E" w:rsidRPr="00E34B80" w:rsidRDefault="00F87D4E" w:rsidP="00F87D4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ert</w:t>
                          </w:r>
                        </w:p>
                      </w:txbxContent>
                    </v:textbox>
                  </v:oval>
                  <v:oval id="Oval 1869" o:spid="_x0000_s1046" style="position:absolute;left:20193;top:13258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G7wgAAAN0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2u4PebeILc/gAAAP//AwBQSwECLQAUAAYACAAAACEA2+H2y+4AAACFAQAAEwAAAAAAAAAAAAAA&#10;AAAAAAAAW0NvbnRlbnRfVHlwZXNdLnhtbFBLAQItABQABgAIAAAAIQBa9CxbvwAAABUBAAALAAAA&#10;AAAAAAAAAAAAAB8BAABfcmVscy8ucmVsc1BLAQItABQABgAIAAAAIQADyXG7wgAAAN0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178F81B1" w14:textId="77777777" w:rsidR="00F87D4E" w:rsidRPr="00E34B80" w:rsidRDefault="00F87D4E" w:rsidP="00F87D4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E34B80">
                            <w:rPr>
                              <w:sz w:val="16"/>
                            </w:rPr>
                            <w:t>Update</w:t>
                          </w:r>
                        </w:p>
                      </w:txbxContent>
                    </v:textbox>
                  </v:oval>
                  <v:oval id="Oval 1870" o:spid="_x0000_s1047" style="position:absolute;left:20307;top:20231;width:69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" fillcolor="#4472c4 [3204]" strokecolor="#1f3763 [1604]" strokeweight="1pt">
                    <v:stroke joinstyle="miter"/>
                    <v:textbox>
                      <w:txbxContent>
                        <w:p w14:paraId="7B148A1C" w14:textId="77777777" w:rsidR="00F87D4E" w:rsidRPr="00E34B80" w:rsidRDefault="00F87D4E" w:rsidP="00F87D4E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34B80">
                            <w:rPr>
                              <w:sz w:val="18"/>
                            </w:rPr>
                            <w:t>delete</w:t>
                          </w:r>
                        </w:p>
                      </w:txbxContent>
                    </v:textbox>
                  </v:oval>
                  <v:shape id="Text Box 1871" o:spid="_x0000_s1048" type="#_x0000_t202" style="position:absolute;left:38138;top:11049;width:107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" fillcolor="white [3201]" strokecolor="#4472c4 [3204]" strokeweight=".5pt">
                    <v:textbox>
                      <w:txbxContent>
                        <w:p w14:paraId="3F6448A9" w14:textId="77777777" w:rsidR="00F87D4E" w:rsidRDefault="00F87D4E" w:rsidP="00F87D4E">
                          <w:pPr>
                            <w:jc w:val="center"/>
                          </w:pPr>
                          <w:r>
                            <w:t>Manager</w:t>
                          </w:r>
                        </w:p>
                      </w:txbxContent>
                    </v:textbox>
                  </v:shape>
                  <v:shape id="Straight Arrow Connector 1872" o:spid="_x0000_s1049" type="#_x0000_t32" style="position:absolute;left:11087;top:9829;width:9410;height:2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873" o:spid="_x0000_s1050" type="#_x0000_t32" style="position:absolute;left:11239;top:3276;width:9677;height:86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874" o:spid="_x0000_s1051" type="#_x0000_t32" style="position:absolute;left:11353;top:12001;width:9106;height:4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875" o:spid="_x0000_s1052" type="#_x0000_t32" style="position:absolute;left:11430;top:12230;width:9220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876" o:spid="_x0000_s1053" type="#_x0000_t32" style="position:absolute;left:27470;top:9563;width:10363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1877" o:spid="_x0000_s1054" type="#_x0000_t32" style="position:absolute;left:26898;top:12801;width:10630;height:3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878" o:spid="_x0000_s1055" type="#_x0000_t32" style="position:absolute;left:27127;top:12992;width:10439;height:9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" strokecolor="#4472c4 [3204]" strokeweight=".5pt">
                    <v:stroke endarrow="block" joinstyle="miter"/>
                  </v:shape>
                  <v:shape id="Straight Arrow Connector 1879" o:spid="_x0000_s1056" type="#_x0000_t32" style="position:absolute;left:27736;top:3124;width:10173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 id="Straight Arrow Connector 1880" o:spid="_x0000_s1057" type="#_x0000_t32" style="position:absolute;left:11277;top:12306;width:8992;height:15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" strokecolor="#4472c4 [3204]" strokeweight=".5pt">
                  <v:stroke endarrow="block" joinstyle="miter"/>
                </v:shape>
                <v:oval id="Oval 1881" o:spid="_x0000_s1058" style="position:absolute;left:20421;top:26479;width:7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tHwgAAAN0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prO4PlNPEFu/gAAAP//AwBQSwECLQAUAAYACAAAACEA2+H2y+4AAACFAQAAEwAAAAAAAAAAAAAA&#10;AAAAAAAAW0NvbnRlbnRfVHlwZXNdLnhtbFBLAQItABQABgAIAAAAIQBa9CxbvwAAABUBAAALAAAA&#10;AAAAAAAAAAAAAB8BAABfcmVscy8ucmVsc1BLAQItABQABgAIAAAAIQBNs5tH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698723A" w14:textId="77777777" w:rsidR="00F87D4E" w:rsidRPr="00B305C3" w:rsidRDefault="00F87D4E" w:rsidP="00F87D4E">
                        <w:pPr>
                          <w:jc w:val="center"/>
                          <w:rPr>
                            <w:sz w:val="16"/>
                          </w:rPr>
                        </w:pPr>
                        <w:r w:rsidRPr="00B305C3">
                          <w:rPr>
                            <w:sz w:val="16"/>
                          </w:rPr>
                          <w:t>Retrieve</w:t>
                        </w:r>
                      </w:p>
                    </w:txbxContent>
                  </v:textbox>
                </v:oval>
                <v:shape id="Straight Arrow Connector 1882" o:spid="_x0000_s1059" type="#_x0000_t32" style="position:absolute;left:27508;top:13601;width:10249;height:14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bookmarkEnd w:id="0"/>
    </w:p>
    <w:p w14:paraId="178E9921" w14:textId="7F07DF41" w:rsidR="008010D2" w:rsidRDefault="00EB01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454377" wp14:editId="0037E6C0">
                <wp:simplePos x="0" y="0"/>
                <wp:positionH relativeFrom="column">
                  <wp:posOffset>5838825</wp:posOffset>
                </wp:positionH>
                <wp:positionV relativeFrom="paragraph">
                  <wp:posOffset>6121400</wp:posOffset>
                </wp:positionV>
                <wp:extent cx="12700" cy="1482725"/>
                <wp:effectExtent l="76200" t="38100" r="63500" b="222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48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BE5A" id="Straight Arrow Connector 29" o:spid="_x0000_s1026" type="#_x0000_t32" style="position:absolute;margin-left:459.75pt;margin-top:482pt;width:1pt;height:116.7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AFFE9" wp14:editId="6A56E3D0">
                <wp:simplePos x="0" y="0"/>
                <wp:positionH relativeFrom="column">
                  <wp:posOffset>5626100</wp:posOffset>
                </wp:positionH>
                <wp:positionV relativeFrom="paragraph">
                  <wp:posOffset>6127750</wp:posOffset>
                </wp:positionV>
                <wp:extent cx="15875" cy="752475"/>
                <wp:effectExtent l="57150" t="38100" r="6032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EFDC" id="Straight Arrow Connector 28" o:spid="_x0000_s1026" type="#_x0000_t32" style="position:absolute;margin-left:443pt;margin-top:482.5pt;width:1.25pt;height:59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9DC15B" wp14:editId="0376DF4A">
                <wp:simplePos x="0" y="0"/>
                <wp:positionH relativeFrom="column">
                  <wp:posOffset>1724025</wp:posOffset>
                </wp:positionH>
                <wp:positionV relativeFrom="paragraph">
                  <wp:posOffset>7610475</wp:posOffset>
                </wp:positionV>
                <wp:extent cx="413385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DB470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599.25pt" to="461.25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7A08AD" wp14:editId="0DA723D0">
                <wp:simplePos x="0" y="0"/>
                <wp:positionH relativeFrom="column">
                  <wp:posOffset>1711325</wp:posOffset>
                </wp:positionH>
                <wp:positionV relativeFrom="paragraph">
                  <wp:posOffset>6873875</wp:posOffset>
                </wp:positionV>
                <wp:extent cx="39179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798A" id="Straight Connector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541.25pt" to="443.25pt,5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1E06" wp14:editId="2E8D5E2B">
                <wp:simplePos x="0" y="0"/>
                <wp:positionH relativeFrom="column">
                  <wp:posOffset>5537201</wp:posOffset>
                </wp:positionH>
                <wp:positionV relativeFrom="paragraph">
                  <wp:posOffset>5622926</wp:posOffset>
                </wp:positionV>
                <wp:extent cx="869950" cy="527050"/>
                <wp:effectExtent l="0" t="0" r="254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3A9D2" w14:textId="28ED01D6" w:rsidR="000D296E" w:rsidRDefault="00C2256C" w:rsidP="000D296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1E06" id="Rectangle: Rounded Corners 1" o:spid="_x0000_s1026" style="position:absolute;margin-left:436pt;margin-top:442.75pt;width:68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9E3A9D2" w14:textId="28ED01D6" w:rsidR="000D296E" w:rsidRDefault="00C2256C" w:rsidP="000D296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61059" wp14:editId="12D2E794">
                <wp:simplePos x="0" y="0"/>
                <wp:positionH relativeFrom="column">
                  <wp:posOffset>1765299</wp:posOffset>
                </wp:positionH>
                <wp:positionV relativeFrom="paragraph">
                  <wp:posOffset>5965825</wp:posOffset>
                </wp:positionV>
                <wp:extent cx="3813175" cy="0"/>
                <wp:effectExtent l="0" t="76200" r="1587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A6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39pt;margin-top:469.75pt;width:30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87423" wp14:editId="679D0611">
                <wp:simplePos x="0" y="0"/>
                <wp:positionH relativeFrom="column">
                  <wp:posOffset>5629275</wp:posOffset>
                </wp:positionH>
                <wp:positionV relativeFrom="paragraph">
                  <wp:posOffset>5197475</wp:posOffset>
                </wp:positionV>
                <wp:extent cx="9525" cy="42862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0161" id="Straight Arrow Connector 48" o:spid="_x0000_s1026" type="#_x0000_t32" style="position:absolute;margin-left:443.25pt;margin-top:409.25pt;width:.75pt;height:3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72E2ED" wp14:editId="3CB47C28">
                <wp:simplePos x="0" y="0"/>
                <wp:positionH relativeFrom="column">
                  <wp:posOffset>1812924</wp:posOffset>
                </wp:positionH>
                <wp:positionV relativeFrom="paragraph">
                  <wp:posOffset>5184775</wp:posOffset>
                </wp:positionV>
                <wp:extent cx="380682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4E2E" id="Straight Connector 4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408.25pt" to="442.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07837E" wp14:editId="42E6AF8B">
                <wp:simplePos x="0" y="0"/>
                <wp:positionH relativeFrom="column">
                  <wp:posOffset>5775325</wp:posOffset>
                </wp:positionH>
                <wp:positionV relativeFrom="paragraph">
                  <wp:posOffset>4381500</wp:posOffset>
                </wp:positionV>
                <wp:extent cx="12700" cy="1238250"/>
                <wp:effectExtent l="57150" t="0" r="635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79ACC" id="Straight Arrow Connector 46" o:spid="_x0000_s1026" type="#_x0000_t32" style="position:absolute;margin-left:454.75pt;margin-top:345pt;width:1pt;height:9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6A417" wp14:editId="39097A08">
                <wp:simplePos x="0" y="0"/>
                <wp:positionH relativeFrom="column">
                  <wp:posOffset>3162299</wp:posOffset>
                </wp:positionH>
                <wp:positionV relativeFrom="paragraph">
                  <wp:posOffset>4384675</wp:posOffset>
                </wp:positionV>
                <wp:extent cx="26066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8D8C4" id="Straight Connector 4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345.25pt" to="454.25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kruAEAAMU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677DE2" wp14:editId="5EDB0222">
                <wp:simplePos x="0" y="0"/>
                <wp:positionH relativeFrom="column">
                  <wp:posOffset>917575</wp:posOffset>
                </wp:positionH>
                <wp:positionV relativeFrom="paragraph">
                  <wp:posOffset>7321550</wp:posOffset>
                </wp:positionV>
                <wp:extent cx="850900" cy="669925"/>
                <wp:effectExtent l="19050" t="0" r="44450" b="15875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0B4C" w14:textId="30537568" w:rsidR="00C2256C" w:rsidRPr="00C2256C" w:rsidRDefault="00C2256C" w:rsidP="00C225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256C">
                              <w:rPr>
                                <w:sz w:val="12"/>
                              </w:rPr>
                              <w:t>Display info</w:t>
                            </w:r>
                            <w:r>
                              <w:rPr>
                                <w:sz w:val="12"/>
                              </w:rPr>
                              <w:t>r</w:t>
                            </w:r>
                            <w:r w:rsidRPr="00C2256C">
                              <w:rPr>
                                <w:sz w:val="12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77DE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3" o:spid="_x0000_s1027" type="#_x0000_t7" style="position:absolute;margin-left:72.25pt;margin-top:576.5pt;width:67pt;height:5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" adj="4251" fillcolor="#4472c4 [3204]" strokecolor="#1f3763 [1604]" strokeweight="1pt">
                <v:textbox>
                  <w:txbxContent>
                    <w:p w14:paraId="61EB0B4C" w14:textId="30537568" w:rsidR="00C2256C" w:rsidRPr="00C2256C" w:rsidRDefault="00C2256C" w:rsidP="00C2256C">
                      <w:pPr>
                        <w:jc w:val="center"/>
                        <w:rPr>
                          <w:sz w:val="12"/>
                        </w:rPr>
                      </w:pPr>
                      <w:r w:rsidRPr="00C2256C">
                        <w:rPr>
                          <w:sz w:val="12"/>
                        </w:rPr>
                        <w:t>Display info</w:t>
                      </w:r>
                      <w:r>
                        <w:rPr>
                          <w:sz w:val="12"/>
                        </w:rPr>
                        <w:t>r</w:t>
                      </w:r>
                      <w:r w:rsidRPr="00C2256C">
                        <w:rPr>
                          <w:sz w:val="12"/>
                        </w:rPr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6A283" wp14:editId="522AB7BB">
                <wp:simplePos x="0" y="0"/>
                <wp:positionH relativeFrom="column">
                  <wp:posOffset>923925</wp:posOffset>
                </wp:positionH>
                <wp:positionV relativeFrom="paragraph">
                  <wp:posOffset>6508750</wp:posOffset>
                </wp:positionV>
                <wp:extent cx="876300" cy="669925"/>
                <wp:effectExtent l="19050" t="0" r="38100" b="158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6AEB2" w14:textId="0CCBDA98" w:rsidR="00C2256C" w:rsidRPr="00C2256C" w:rsidRDefault="00C2256C" w:rsidP="00C225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256C">
                              <w:rPr>
                                <w:sz w:val="12"/>
                              </w:rPr>
                              <w:t>Display info</w:t>
                            </w:r>
                            <w:r>
                              <w:rPr>
                                <w:sz w:val="12"/>
                              </w:rPr>
                              <w:t>r</w:t>
                            </w:r>
                            <w:r w:rsidRPr="00C2256C">
                              <w:rPr>
                                <w:sz w:val="12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283" id="Parallelogram 42" o:spid="_x0000_s1028" type="#_x0000_t7" style="position:absolute;margin-left:72.75pt;margin-top:512.5pt;width:69pt;height:5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" adj="4128" fillcolor="#4472c4 [3204]" strokecolor="#1f3763 [1604]" strokeweight="1pt">
                <v:textbox>
                  <w:txbxContent>
                    <w:p w14:paraId="1C76AEB2" w14:textId="0CCBDA98" w:rsidR="00C2256C" w:rsidRPr="00C2256C" w:rsidRDefault="00C2256C" w:rsidP="00C2256C">
                      <w:pPr>
                        <w:jc w:val="center"/>
                        <w:rPr>
                          <w:sz w:val="12"/>
                        </w:rPr>
                      </w:pPr>
                      <w:r w:rsidRPr="00C2256C">
                        <w:rPr>
                          <w:sz w:val="12"/>
                        </w:rPr>
                        <w:t>Display info</w:t>
                      </w:r>
                      <w:r>
                        <w:rPr>
                          <w:sz w:val="12"/>
                        </w:rPr>
                        <w:t>r</w:t>
                      </w:r>
                      <w:r w:rsidRPr="00C2256C">
                        <w:rPr>
                          <w:sz w:val="12"/>
                        </w:rPr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758B9" wp14:editId="14B8A4F6">
                <wp:simplePos x="0" y="0"/>
                <wp:positionH relativeFrom="column">
                  <wp:posOffset>968375</wp:posOffset>
                </wp:positionH>
                <wp:positionV relativeFrom="paragraph">
                  <wp:posOffset>5708650</wp:posOffset>
                </wp:positionV>
                <wp:extent cx="857250" cy="669925"/>
                <wp:effectExtent l="19050" t="0" r="38100" b="1587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45CF9" w14:textId="038DBB76" w:rsidR="00C2256C" w:rsidRPr="00C2256C" w:rsidRDefault="00C2256C" w:rsidP="00C225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256C">
                              <w:rPr>
                                <w:sz w:val="12"/>
                              </w:rPr>
                              <w:t>Display info</w:t>
                            </w:r>
                            <w:r>
                              <w:rPr>
                                <w:sz w:val="12"/>
                              </w:rPr>
                              <w:t>r</w:t>
                            </w:r>
                            <w:r w:rsidRPr="00C2256C">
                              <w:rPr>
                                <w:sz w:val="12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58B9" id="Parallelogram 41" o:spid="_x0000_s1029" type="#_x0000_t7" style="position:absolute;margin-left:76.25pt;margin-top:449.5pt;width:67.5pt;height:5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" adj="4220" fillcolor="#4472c4 [3204]" strokecolor="#1f3763 [1604]" strokeweight="1pt">
                <v:textbox>
                  <w:txbxContent>
                    <w:p w14:paraId="6BC45CF9" w14:textId="038DBB76" w:rsidR="00C2256C" w:rsidRPr="00C2256C" w:rsidRDefault="00C2256C" w:rsidP="00C2256C">
                      <w:pPr>
                        <w:jc w:val="center"/>
                        <w:rPr>
                          <w:sz w:val="12"/>
                        </w:rPr>
                      </w:pPr>
                      <w:r w:rsidRPr="00C2256C">
                        <w:rPr>
                          <w:sz w:val="12"/>
                        </w:rPr>
                        <w:t>Display info</w:t>
                      </w:r>
                      <w:r>
                        <w:rPr>
                          <w:sz w:val="12"/>
                        </w:rPr>
                        <w:t>r</w:t>
                      </w:r>
                      <w:r w:rsidRPr="00C2256C">
                        <w:rPr>
                          <w:sz w:val="12"/>
                        </w:rPr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E01A4" wp14:editId="2A192257">
                <wp:simplePos x="0" y="0"/>
                <wp:positionH relativeFrom="column">
                  <wp:posOffset>1009650</wp:posOffset>
                </wp:positionH>
                <wp:positionV relativeFrom="paragraph">
                  <wp:posOffset>4883150</wp:posOffset>
                </wp:positionV>
                <wp:extent cx="869950" cy="669925"/>
                <wp:effectExtent l="19050" t="0" r="44450" b="1587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CF02E" w14:textId="6F5D40DB" w:rsidR="00C2256C" w:rsidRPr="00C2256C" w:rsidRDefault="00C2256C" w:rsidP="00C225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256C">
                              <w:rPr>
                                <w:sz w:val="12"/>
                              </w:rPr>
                              <w:t>Display info</w:t>
                            </w:r>
                            <w:r>
                              <w:rPr>
                                <w:sz w:val="12"/>
                              </w:rPr>
                              <w:t>r</w:t>
                            </w:r>
                            <w:r w:rsidRPr="00C2256C">
                              <w:rPr>
                                <w:sz w:val="12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01A4" id="Parallelogram 40" o:spid="_x0000_s1030" type="#_x0000_t7" style="position:absolute;margin-left:79.5pt;margin-top:384.5pt;width:68.5pt;height:5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" adj="4158" fillcolor="#4472c4 [3204]" strokecolor="#1f3763 [1604]" strokeweight="1pt">
                <v:textbox>
                  <w:txbxContent>
                    <w:p w14:paraId="586CF02E" w14:textId="6F5D40DB" w:rsidR="00C2256C" w:rsidRPr="00C2256C" w:rsidRDefault="00C2256C" w:rsidP="00C2256C">
                      <w:pPr>
                        <w:jc w:val="center"/>
                        <w:rPr>
                          <w:sz w:val="12"/>
                        </w:rPr>
                      </w:pPr>
                      <w:r w:rsidRPr="00C2256C">
                        <w:rPr>
                          <w:sz w:val="12"/>
                        </w:rPr>
                        <w:t>Display info</w:t>
                      </w:r>
                      <w:r>
                        <w:rPr>
                          <w:sz w:val="12"/>
                        </w:rPr>
                        <w:t>r</w:t>
                      </w:r>
                      <w:r w:rsidRPr="00C2256C">
                        <w:rPr>
                          <w:sz w:val="12"/>
                        </w:rPr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41C72" wp14:editId="2A0C5FCE">
                <wp:simplePos x="0" y="0"/>
                <wp:positionH relativeFrom="column">
                  <wp:posOffset>1597024</wp:posOffset>
                </wp:positionH>
                <wp:positionV relativeFrom="paragraph">
                  <wp:posOffset>3736975</wp:posOffset>
                </wp:positionV>
                <wp:extent cx="10953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570F3" id="Straight Connector 36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75pt,294.25pt" to="212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835E2D1" wp14:editId="768774EE">
                <wp:simplePos x="0" y="0"/>
                <wp:positionH relativeFrom="column">
                  <wp:posOffset>2003425</wp:posOffset>
                </wp:positionH>
                <wp:positionV relativeFrom="paragraph">
                  <wp:posOffset>3575050</wp:posOffset>
                </wp:positionV>
                <wp:extent cx="333375" cy="2000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F908B" w14:textId="0E74A75E" w:rsidR="00C2256C" w:rsidRPr="008A0FB0" w:rsidRDefault="00C2256C" w:rsidP="00C2256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E2D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1" type="#_x0000_t202" style="position:absolute;margin-left:157.75pt;margin-top:281.5pt;width:26.25pt;height:1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" fillcolor="white [3201]" stroked="f" strokeweight=".5pt">
                <v:textbox>
                  <w:txbxContent>
                    <w:p w14:paraId="3EBF908B" w14:textId="0E74A75E" w:rsidR="00C2256C" w:rsidRPr="008A0FB0" w:rsidRDefault="00C2256C" w:rsidP="00C2256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E4BD8" wp14:editId="7BD43413">
                <wp:simplePos x="0" y="0"/>
                <wp:positionH relativeFrom="column">
                  <wp:posOffset>1593850</wp:posOffset>
                </wp:positionH>
                <wp:positionV relativeFrom="paragraph">
                  <wp:posOffset>3746500</wp:posOffset>
                </wp:positionV>
                <wp:extent cx="0" cy="336550"/>
                <wp:effectExtent l="76200" t="0" r="7620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DD48" id="Straight Arrow Connector 37" o:spid="_x0000_s1026" type="#_x0000_t32" style="position:absolute;margin-left:125.5pt;margin-top:295pt;width:0;height:2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cA1QEAAAEEAAAOAAAAZHJzL2Uyb0RvYy54bWysU9tuEzEQfUfiHyy/k00ata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F5B889" wp14:editId="5D9ADF77">
                <wp:simplePos x="0" y="0"/>
                <wp:positionH relativeFrom="column">
                  <wp:posOffset>2679700</wp:posOffset>
                </wp:positionH>
                <wp:positionV relativeFrom="paragraph">
                  <wp:posOffset>3743325</wp:posOffset>
                </wp:positionV>
                <wp:extent cx="0" cy="387350"/>
                <wp:effectExtent l="0" t="0" r="381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B2A41" id="Straight Connector 3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294.75pt" to="211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574D18" wp14:editId="6988C086">
                <wp:simplePos x="0" y="0"/>
                <wp:positionH relativeFrom="column">
                  <wp:posOffset>2222500</wp:posOffset>
                </wp:positionH>
                <wp:positionV relativeFrom="paragraph">
                  <wp:posOffset>4162425</wp:posOffset>
                </wp:positionV>
                <wp:extent cx="936625" cy="447675"/>
                <wp:effectExtent l="19050" t="19050" r="34925" b="47625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47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1BD4" w14:textId="6A0E2DC3" w:rsidR="00C2256C" w:rsidRPr="00C2256C" w:rsidRDefault="00C2256C" w:rsidP="00C225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256C">
                              <w:rPr>
                                <w:sz w:val="12"/>
                              </w:rPr>
                              <w:t>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4D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32" type="#_x0000_t4" style="position:absolute;margin-left:175pt;margin-top:327.75pt;width:73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" fillcolor="#4472c4 [3204]" strokecolor="#1f3763 [1604]" strokeweight="1pt">
                <v:textbox>
                  <w:txbxContent>
                    <w:p w14:paraId="39721BD4" w14:textId="6A0E2DC3" w:rsidR="00C2256C" w:rsidRPr="00C2256C" w:rsidRDefault="00C2256C" w:rsidP="00C2256C">
                      <w:pPr>
                        <w:jc w:val="center"/>
                        <w:rPr>
                          <w:sz w:val="12"/>
                        </w:rPr>
                      </w:pPr>
                      <w:r w:rsidRPr="00C2256C">
                        <w:rPr>
                          <w:sz w:val="12"/>
                        </w:rPr>
                        <w:t>Validate</w:t>
                      </w:r>
                    </w:p>
                  </w:txbxContent>
                </v:textbox>
              </v:shape>
            </w:pict>
          </mc:Fallback>
        </mc:AlternateContent>
      </w:r>
      <w:r w:rsidR="00C225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13652E" wp14:editId="0C1A26F0">
                <wp:simplePos x="0" y="0"/>
                <wp:positionH relativeFrom="column">
                  <wp:posOffset>1733550</wp:posOffset>
                </wp:positionH>
                <wp:positionV relativeFrom="paragraph">
                  <wp:posOffset>4410075</wp:posOffset>
                </wp:positionV>
                <wp:extent cx="492125" cy="12700"/>
                <wp:effectExtent l="0" t="76200" r="22225" b="82550"/>
                <wp:wrapNone/>
                <wp:docPr id="34" name="Straight Arrow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43A8" id="Straight Arrow Connector 34" o:spid="_x0000_s1026" type="#_x0000_t32" style="position:absolute;margin-left:136.5pt;margin-top:347.25pt;width:38.75pt;height: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" strokecolor="#4472c4 [3204]" strokeweight=".5pt">
                <v:stroke endarrow="block" joinstyle="miter"/>
              </v:shape>
            </w:pict>
          </mc:Fallback>
        </mc:AlternateContent>
      </w:r>
      <w:r w:rsidR="008A0F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D6ED2" wp14:editId="2662EC15">
                <wp:simplePos x="0" y="0"/>
                <wp:positionH relativeFrom="column">
                  <wp:posOffset>1000126</wp:posOffset>
                </wp:positionH>
                <wp:positionV relativeFrom="paragraph">
                  <wp:posOffset>4083050</wp:posOffset>
                </wp:positionV>
                <wp:extent cx="850900" cy="661035"/>
                <wp:effectExtent l="19050" t="0" r="44450" b="24765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61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0178" w14:textId="1B8C18FF" w:rsidR="008A0FB0" w:rsidRPr="00C2256C" w:rsidRDefault="008A0FB0" w:rsidP="008A0FB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 w:rsidRPr="00C2256C">
                              <w:rPr>
                                <w:sz w:val="12"/>
                              </w:rPr>
                              <w:t>Iput</w:t>
                            </w:r>
                            <w:proofErr w:type="spellEnd"/>
                            <w:r w:rsidRPr="00C2256C">
                              <w:rPr>
                                <w:sz w:val="12"/>
                              </w:rPr>
                              <w:t xml:space="preserve"> username </w:t>
                            </w:r>
                            <w:r w:rsidR="00C2256C" w:rsidRPr="00C2256C">
                              <w:rPr>
                                <w:sz w:val="12"/>
                              </w:rPr>
                              <w:t>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6ED2" id="Parallelogram 32" o:spid="_x0000_s1033" type="#_x0000_t7" style="position:absolute;margin-left:78.75pt;margin-top:321.5pt;width:67pt;height:5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" adj="4195" fillcolor="#4472c4 [3204]" strokecolor="#1f3763 [1604]" strokeweight="1pt">
                <v:textbox>
                  <w:txbxContent>
                    <w:p w14:paraId="6DD10178" w14:textId="1B8C18FF" w:rsidR="008A0FB0" w:rsidRPr="00C2256C" w:rsidRDefault="008A0FB0" w:rsidP="008A0FB0">
                      <w:pPr>
                        <w:jc w:val="center"/>
                        <w:rPr>
                          <w:sz w:val="12"/>
                        </w:rPr>
                      </w:pPr>
                      <w:proofErr w:type="spellStart"/>
                      <w:r w:rsidRPr="00C2256C">
                        <w:rPr>
                          <w:sz w:val="12"/>
                        </w:rPr>
                        <w:t>Iput</w:t>
                      </w:r>
                      <w:proofErr w:type="spellEnd"/>
                      <w:r w:rsidRPr="00C2256C">
                        <w:rPr>
                          <w:sz w:val="12"/>
                        </w:rPr>
                        <w:t xml:space="preserve"> username </w:t>
                      </w:r>
                      <w:r w:rsidR="00C2256C" w:rsidRPr="00C2256C">
                        <w:rPr>
                          <w:sz w:val="12"/>
                        </w:rPr>
                        <w:t>&amp; password</w:t>
                      </w:r>
                    </w:p>
                  </w:txbxContent>
                </v:textbox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6D9085" wp14:editId="01EA0940">
                <wp:simplePos x="0" y="0"/>
                <wp:positionH relativeFrom="column">
                  <wp:posOffset>669925</wp:posOffset>
                </wp:positionH>
                <wp:positionV relativeFrom="paragraph">
                  <wp:posOffset>7325995</wp:posOffset>
                </wp:positionV>
                <wp:extent cx="333375" cy="2000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3F829" w14:textId="77777777" w:rsidR="008A0FB0" w:rsidRPr="008A0FB0" w:rsidRDefault="008A0FB0" w:rsidP="008A0FB0">
                            <w:pPr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9085" id="Text Box 31" o:spid="_x0000_s1034" type="#_x0000_t202" style="position:absolute;margin-left:52.75pt;margin-top:576.85pt;width:26.25pt;height:15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" fillcolor="white [3201]" stroked="f" strokeweight=".5pt">
                <v:textbox>
                  <w:txbxContent>
                    <w:p w14:paraId="2F23F829" w14:textId="77777777" w:rsidR="008A0FB0" w:rsidRPr="008A0FB0" w:rsidRDefault="008A0FB0" w:rsidP="008A0FB0">
                      <w:pPr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46F9E6" wp14:editId="5D9A4230">
                <wp:simplePos x="0" y="0"/>
                <wp:positionH relativeFrom="column">
                  <wp:posOffset>704850</wp:posOffset>
                </wp:positionH>
                <wp:positionV relativeFrom="paragraph">
                  <wp:posOffset>7567295</wp:posOffset>
                </wp:positionV>
                <wp:extent cx="311150" cy="9525"/>
                <wp:effectExtent l="0" t="76200" r="31750" b="85725"/>
                <wp:wrapNone/>
                <wp:docPr id="30" name="Straight Arrow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16CB" id="Straight Arrow Connector 30" o:spid="_x0000_s1026" type="#_x0000_t32" style="position:absolute;margin-left:55.5pt;margin-top:595.85pt;width:24.5pt;height: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1D9030" wp14:editId="4A6B5AD0">
                <wp:simplePos x="0" y="0"/>
                <wp:positionH relativeFrom="column">
                  <wp:posOffset>671830</wp:posOffset>
                </wp:positionH>
                <wp:positionV relativeFrom="paragraph">
                  <wp:posOffset>6511925</wp:posOffset>
                </wp:positionV>
                <wp:extent cx="333375" cy="2000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C5857" w14:textId="77777777" w:rsidR="008A0FB0" w:rsidRPr="008A0FB0" w:rsidRDefault="008A0FB0" w:rsidP="008A0FB0">
                            <w:pPr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9030" id="Text Box 27" o:spid="_x0000_s1035" type="#_x0000_t202" style="position:absolute;margin-left:52.9pt;margin-top:512.75pt;width:26.25pt;height:15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" fillcolor="white [3201]" stroked="f" strokeweight=".5pt">
                <v:textbox>
                  <w:txbxContent>
                    <w:p w14:paraId="235C5857" w14:textId="77777777" w:rsidR="008A0FB0" w:rsidRPr="008A0FB0" w:rsidRDefault="008A0FB0" w:rsidP="008A0FB0">
                      <w:pPr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30251" wp14:editId="7FE4527B">
                <wp:simplePos x="0" y="0"/>
                <wp:positionH relativeFrom="column">
                  <wp:posOffset>706755</wp:posOffset>
                </wp:positionH>
                <wp:positionV relativeFrom="paragraph">
                  <wp:posOffset>6753225</wp:posOffset>
                </wp:positionV>
                <wp:extent cx="311150" cy="9525"/>
                <wp:effectExtent l="0" t="76200" r="31750" b="85725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770F" id="Straight Arrow Connector 26" o:spid="_x0000_s1026" type="#_x0000_t32" style="position:absolute;margin-left:55.65pt;margin-top:531.75pt;width:24.5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BED8AE" wp14:editId="474E5694">
                <wp:simplePos x="0" y="0"/>
                <wp:positionH relativeFrom="column">
                  <wp:posOffset>742950</wp:posOffset>
                </wp:positionH>
                <wp:positionV relativeFrom="paragraph">
                  <wp:posOffset>5975350</wp:posOffset>
                </wp:positionV>
                <wp:extent cx="311150" cy="9525"/>
                <wp:effectExtent l="0" t="76200" r="31750" b="85725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3505" id="Straight Arrow Connector 24" o:spid="_x0000_s1026" type="#_x0000_t32" style="position:absolute;margin-left:58.5pt;margin-top:470.5pt;width:24.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C03FD27" wp14:editId="1C496903">
                <wp:simplePos x="0" y="0"/>
                <wp:positionH relativeFrom="column">
                  <wp:posOffset>708025</wp:posOffset>
                </wp:positionH>
                <wp:positionV relativeFrom="paragraph">
                  <wp:posOffset>5734050</wp:posOffset>
                </wp:positionV>
                <wp:extent cx="333375" cy="2000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8A38" w14:textId="77777777" w:rsidR="008A0FB0" w:rsidRPr="008A0FB0" w:rsidRDefault="008A0FB0" w:rsidP="008A0FB0">
                            <w:pPr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FD27" id="Text Box 25" o:spid="_x0000_s1036" type="#_x0000_t202" style="position:absolute;margin-left:55.75pt;margin-top:451.5pt;width:26.25pt;height:15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" fillcolor="white [3201]" stroked="f" strokeweight=".5pt">
                <v:textbox>
                  <w:txbxContent>
                    <w:p w14:paraId="0E028A38" w14:textId="77777777" w:rsidR="008A0FB0" w:rsidRPr="008A0FB0" w:rsidRDefault="008A0FB0" w:rsidP="008A0FB0">
                      <w:pPr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B458A" wp14:editId="57BD235D">
                <wp:simplePos x="0" y="0"/>
                <wp:positionH relativeFrom="column">
                  <wp:posOffset>733425</wp:posOffset>
                </wp:positionH>
                <wp:positionV relativeFrom="paragraph">
                  <wp:posOffset>5200650</wp:posOffset>
                </wp:positionV>
                <wp:extent cx="311150" cy="9525"/>
                <wp:effectExtent l="0" t="76200" r="31750" b="85725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DF97" id="Straight Arrow Connector 22" o:spid="_x0000_s1026" type="#_x0000_t32" style="position:absolute;margin-left:57.75pt;margin-top:409.5pt;width:24.5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F12DB8" wp14:editId="62C9187B">
                <wp:simplePos x="0" y="0"/>
                <wp:positionH relativeFrom="column">
                  <wp:posOffset>698500</wp:posOffset>
                </wp:positionH>
                <wp:positionV relativeFrom="paragraph">
                  <wp:posOffset>4959350</wp:posOffset>
                </wp:positionV>
                <wp:extent cx="333375" cy="2000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C1ABD" w14:textId="77777777" w:rsidR="008A0FB0" w:rsidRPr="008A0FB0" w:rsidRDefault="008A0FB0" w:rsidP="008A0FB0">
                            <w:pPr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2DB8" id="Text Box 23" o:spid="_x0000_s1037" type="#_x0000_t202" style="position:absolute;margin-left:55pt;margin-top:390.5pt;width:26.25pt;height:1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" fillcolor="white [3201]" stroked="f" strokeweight=".5pt">
                <v:textbox>
                  <w:txbxContent>
                    <w:p w14:paraId="716C1ABD" w14:textId="77777777" w:rsidR="008A0FB0" w:rsidRPr="008A0FB0" w:rsidRDefault="008A0FB0" w:rsidP="008A0FB0">
                      <w:pPr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FB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8BF7570" wp14:editId="766CEBCB">
                <wp:simplePos x="0" y="0"/>
                <wp:positionH relativeFrom="column">
                  <wp:posOffset>711200</wp:posOffset>
                </wp:positionH>
                <wp:positionV relativeFrom="paragraph">
                  <wp:posOffset>4292600</wp:posOffset>
                </wp:positionV>
                <wp:extent cx="333375" cy="200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7A433" w14:textId="4CE13F7C" w:rsidR="008A0FB0" w:rsidRPr="008A0FB0" w:rsidRDefault="008A0FB0">
                            <w:pPr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7570" id="Text Box 21" o:spid="_x0000_s1038" type="#_x0000_t202" style="position:absolute;margin-left:56pt;margin-top:338pt;width:26.25pt;height:1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" fillcolor="white [3201]" stroked="f" strokeweight=".5pt">
                <v:textbox>
                  <w:txbxContent>
                    <w:p w14:paraId="0717A433" w14:textId="4CE13F7C" w:rsidR="008A0FB0" w:rsidRPr="008A0FB0" w:rsidRDefault="008A0FB0">
                      <w:pPr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F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F67B1" wp14:editId="4399AAFD">
                <wp:simplePos x="0" y="0"/>
                <wp:positionH relativeFrom="column">
                  <wp:posOffset>746125</wp:posOffset>
                </wp:positionH>
                <wp:positionV relativeFrom="paragraph">
                  <wp:posOffset>4457700</wp:posOffset>
                </wp:positionV>
                <wp:extent cx="311150" cy="9525"/>
                <wp:effectExtent l="0" t="76200" r="31750" b="85725"/>
                <wp:wrapNone/>
                <wp:docPr id="20" name="Straight Arrow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91BD" id="Straight Arrow Connector 20" o:spid="_x0000_s1026" type="#_x0000_t32" style="position:absolute;margin-left:58.75pt;margin-top:351pt;width:24.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7D7B0" wp14:editId="0839F470">
                <wp:simplePos x="0" y="0"/>
                <wp:positionH relativeFrom="column">
                  <wp:posOffset>303530</wp:posOffset>
                </wp:positionH>
                <wp:positionV relativeFrom="paragraph">
                  <wp:posOffset>6975475</wp:posOffset>
                </wp:positionV>
                <wp:extent cx="11430" cy="369570"/>
                <wp:effectExtent l="38100" t="0" r="6477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E4CB" id="Straight Arrow Connector 18" o:spid="_x0000_s1026" type="#_x0000_t32" style="position:absolute;margin-left:23.9pt;margin-top:549.25pt;width:.9pt;height: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28A8D" wp14:editId="08999D73">
                <wp:simplePos x="0" y="0"/>
                <wp:positionH relativeFrom="margin">
                  <wp:posOffset>-100965</wp:posOffset>
                </wp:positionH>
                <wp:positionV relativeFrom="paragraph">
                  <wp:posOffset>7359650</wp:posOffset>
                </wp:positionV>
                <wp:extent cx="838200" cy="406400"/>
                <wp:effectExtent l="19050" t="19050" r="38100" b="3175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12D0" w14:textId="55C6C9CD" w:rsidR="008A0FB0" w:rsidRPr="008A0FB0" w:rsidRDefault="008A0FB0" w:rsidP="008A0FB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8A0FB0">
                              <w:rPr>
                                <w:sz w:val="10"/>
                              </w:rPr>
                              <w:t xml:space="preserve">Choice </w:t>
                            </w:r>
                            <w:r>
                              <w:rPr>
                                <w:sz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8A8D" id="Diamond 19" o:spid="_x0000_s1039" type="#_x0000_t4" style="position:absolute;margin-left:-7.95pt;margin-top:579.5pt;width:66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" fillcolor="#4472c4 [3204]" strokecolor="#1f3763 [1604]" strokeweight="1pt">
                <v:textbox>
                  <w:txbxContent>
                    <w:p w14:paraId="705512D0" w14:textId="55C6C9CD" w:rsidR="008A0FB0" w:rsidRPr="008A0FB0" w:rsidRDefault="008A0FB0" w:rsidP="008A0FB0">
                      <w:pPr>
                        <w:jc w:val="center"/>
                        <w:rPr>
                          <w:sz w:val="10"/>
                        </w:rPr>
                      </w:pPr>
                      <w:r w:rsidRPr="008A0FB0">
                        <w:rPr>
                          <w:sz w:val="10"/>
                        </w:rPr>
                        <w:t xml:space="preserve">Choice </w:t>
                      </w:r>
                      <w:r>
                        <w:rPr>
                          <w:sz w:val="1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EB986" wp14:editId="59D8E1A3">
                <wp:simplePos x="0" y="0"/>
                <wp:positionH relativeFrom="margin">
                  <wp:posOffset>-98425</wp:posOffset>
                </wp:positionH>
                <wp:positionV relativeFrom="paragraph">
                  <wp:posOffset>6578600</wp:posOffset>
                </wp:positionV>
                <wp:extent cx="838200" cy="406400"/>
                <wp:effectExtent l="19050" t="19050" r="38100" b="3175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EEB4" w14:textId="47E59E49" w:rsidR="008A0FB0" w:rsidRPr="008A0FB0" w:rsidRDefault="008A0FB0" w:rsidP="008A0FB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8A0FB0">
                              <w:rPr>
                                <w:sz w:val="10"/>
                              </w:rPr>
                              <w:t xml:space="preserve">Choice </w:t>
                            </w:r>
                            <w:r>
                              <w:rPr>
                                <w:sz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B986" id="Diamond 17" o:spid="_x0000_s1040" type="#_x0000_t4" style="position:absolute;margin-left:-7.75pt;margin-top:518pt;width:66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" fillcolor="#4472c4 [3204]" strokecolor="#1f3763 [1604]" strokeweight="1pt">
                <v:textbox>
                  <w:txbxContent>
                    <w:p w14:paraId="000AEEB4" w14:textId="47E59E49" w:rsidR="008A0FB0" w:rsidRPr="008A0FB0" w:rsidRDefault="008A0FB0" w:rsidP="008A0FB0">
                      <w:pPr>
                        <w:jc w:val="center"/>
                        <w:rPr>
                          <w:sz w:val="10"/>
                        </w:rPr>
                      </w:pPr>
                      <w:r w:rsidRPr="008A0FB0">
                        <w:rPr>
                          <w:sz w:val="10"/>
                        </w:rPr>
                        <w:t xml:space="preserve">Choice </w:t>
                      </w:r>
                      <w:r>
                        <w:rPr>
                          <w:sz w:val="1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7644D" wp14:editId="7AB665CE">
                <wp:simplePos x="0" y="0"/>
                <wp:positionH relativeFrom="column">
                  <wp:posOffset>306070</wp:posOffset>
                </wp:positionH>
                <wp:positionV relativeFrom="paragraph">
                  <wp:posOffset>6194425</wp:posOffset>
                </wp:positionV>
                <wp:extent cx="11430" cy="369570"/>
                <wp:effectExtent l="38100" t="0" r="6477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EA8D" id="Straight Arrow Connector 16" o:spid="_x0000_s1026" type="#_x0000_t32" style="position:absolute;margin-left:24.1pt;margin-top:487.75pt;width:.9pt;height:2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0241D" wp14:editId="4A281DC5">
                <wp:simplePos x="0" y="0"/>
                <wp:positionH relativeFrom="column">
                  <wp:posOffset>302895</wp:posOffset>
                </wp:positionH>
                <wp:positionV relativeFrom="paragraph">
                  <wp:posOffset>5410200</wp:posOffset>
                </wp:positionV>
                <wp:extent cx="11430" cy="369570"/>
                <wp:effectExtent l="38100" t="0" r="6477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614A" id="Straight Arrow Connector 14" o:spid="_x0000_s1026" type="#_x0000_t32" style="position:absolute;margin-left:23.85pt;margin-top:426pt;width:.9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97C57" wp14:editId="7F891CF0">
                <wp:simplePos x="0" y="0"/>
                <wp:positionH relativeFrom="margin">
                  <wp:posOffset>-101600</wp:posOffset>
                </wp:positionH>
                <wp:positionV relativeFrom="paragraph">
                  <wp:posOffset>5794375</wp:posOffset>
                </wp:positionV>
                <wp:extent cx="838200" cy="406400"/>
                <wp:effectExtent l="19050" t="19050" r="38100" b="317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0427" w14:textId="41F233D6" w:rsidR="008A0FB0" w:rsidRPr="008A0FB0" w:rsidRDefault="008A0FB0" w:rsidP="008A0FB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8A0FB0">
                              <w:rPr>
                                <w:sz w:val="10"/>
                              </w:rPr>
                              <w:t xml:space="preserve">Choice </w:t>
                            </w:r>
                            <w:r>
                              <w:rPr>
                                <w:sz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C57" id="Diamond 15" o:spid="_x0000_s1041" type="#_x0000_t4" style="position:absolute;margin-left:-8pt;margin-top:456.25pt;width:66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" fillcolor="#4472c4 [3204]" strokecolor="#1f3763 [1604]" strokeweight="1pt">
                <v:textbox>
                  <w:txbxContent>
                    <w:p w14:paraId="02CF0427" w14:textId="41F233D6" w:rsidR="008A0FB0" w:rsidRPr="008A0FB0" w:rsidRDefault="008A0FB0" w:rsidP="008A0FB0">
                      <w:pPr>
                        <w:jc w:val="center"/>
                        <w:rPr>
                          <w:sz w:val="10"/>
                        </w:rPr>
                      </w:pPr>
                      <w:r w:rsidRPr="008A0FB0">
                        <w:rPr>
                          <w:sz w:val="10"/>
                        </w:rPr>
                        <w:t xml:space="preserve">Choice </w:t>
                      </w:r>
                      <w:r>
                        <w:rPr>
                          <w:sz w:val="1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3F3AF" wp14:editId="569A918F">
                <wp:simplePos x="0" y="0"/>
                <wp:positionH relativeFrom="margin">
                  <wp:posOffset>-111125</wp:posOffset>
                </wp:positionH>
                <wp:positionV relativeFrom="paragraph">
                  <wp:posOffset>5006975</wp:posOffset>
                </wp:positionV>
                <wp:extent cx="838200" cy="406400"/>
                <wp:effectExtent l="19050" t="19050" r="38100" b="317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70B06" w14:textId="1F3FE7AC" w:rsidR="008A0FB0" w:rsidRPr="008A0FB0" w:rsidRDefault="008A0FB0" w:rsidP="008A0FB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8A0FB0">
                              <w:rPr>
                                <w:sz w:val="10"/>
                              </w:rPr>
                              <w:t xml:space="preserve">Choice </w:t>
                            </w:r>
                            <w:r>
                              <w:rPr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F3AF" id="Diamond 13" o:spid="_x0000_s1042" type="#_x0000_t4" style="position:absolute;margin-left:-8.75pt;margin-top:394.25pt;width:66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" fillcolor="#4472c4 [3204]" strokecolor="#1f3763 [1604]" strokeweight="1pt">
                <v:textbox>
                  <w:txbxContent>
                    <w:p w14:paraId="70E70B06" w14:textId="1F3FE7AC" w:rsidR="008A0FB0" w:rsidRPr="008A0FB0" w:rsidRDefault="008A0FB0" w:rsidP="008A0FB0">
                      <w:pPr>
                        <w:jc w:val="center"/>
                        <w:rPr>
                          <w:sz w:val="10"/>
                        </w:rPr>
                      </w:pPr>
                      <w:r w:rsidRPr="008A0FB0">
                        <w:rPr>
                          <w:sz w:val="10"/>
                        </w:rPr>
                        <w:t xml:space="preserve">Choice </w:t>
                      </w:r>
                      <w:r>
                        <w:rPr>
                          <w:sz w:val="1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FB0" w:rsidRPr="008A0F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55B5B" wp14:editId="38AE78FC">
                <wp:simplePos x="0" y="0"/>
                <wp:positionH relativeFrom="column">
                  <wp:posOffset>293370</wp:posOffset>
                </wp:positionH>
                <wp:positionV relativeFrom="paragraph">
                  <wp:posOffset>4622800</wp:posOffset>
                </wp:positionV>
                <wp:extent cx="11430" cy="369570"/>
                <wp:effectExtent l="38100" t="0" r="6477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F5F" id="Straight Arrow Connector 12" o:spid="_x0000_s1026" type="#_x0000_t32" style="position:absolute;margin-left:23.1pt;margin-top:364pt;width:.9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A0F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72331" wp14:editId="05F58E0F">
                <wp:simplePos x="0" y="0"/>
                <wp:positionH relativeFrom="margin">
                  <wp:posOffset>-111125</wp:posOffset>
                </wp:positionH>
                <wp:positionV relativeFrom="paragraph">
                  <wp:posOffset>4270375</wp:posOffset>
                </wp:positionV>
                <wp:extent cx="838200" cy="406400"/>
                <wp:effectExtent l="19050" t="19050" r="38100" b="317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790DB" w14:textId="0977E08B" w:rsidR="008A0FB0" w:rsidRPr="008A0FB0" w:rsidRDefault="008A0FB0" w:rsidP="008A0FB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8A0FB0">
                              <w:rPr>
                                <w:sz w:val="10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2331" id="Diamond 11" o:spid="_x0000_s1043" type="#_x0000_t4" style="position:absolute;margin-left:-8.75pt;margin-top:336.25pt;width:66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" fillcolor="#4472c4 [3204]" strokecolor="#1f3763 [1604]" strokeweight="1pt">
                <v:textbox>
                  <w:txbxContent>
                    <w:p w14:paraId="351790DB" w14:textId="0977E08B" w:rsidR="008A0FB0" w:rsidRPr="008A0FB0" w:rsidRDefault="008A0FB0" w:rsidP="008A0FB0">
                      <w:pPr>
                        <w:jc w:val="center"/>
                        <w:rPr>
                          <w:sz w:val="10"/>
                        </w:rPr>
                      </w:pPr>
                      <w:r w:rsidRPr="008A0FB0">
                        <w:rPr>
                          <w:sz w:val="10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F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79866" wp14:editId="31B89FBC">
                <wp:simplePos x="0" y="0"/>
                <wp:positionH relativeFrom="column">
                  <wp:posOffset>293370</wp:posOffset>
                </wp:positionH>
                <wp:positionV relativeFrom="paragraph">
                  <wp:posOffset>3905250</wp:posOffset>
                </wp:positionV>
                <wp:extent cx="11430" cy="369570"/>
                <wp:effectExtent l="38100" t="0" r="6477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3FBB" id="Straight Arrow Connector 10" o:spid="_x0000_s1026" type="#_x0000_t32" style="position:absolute;margin-left:23.1pt;margin-top:307.5pt;width:.9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29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2DFA5" wp14:editId="6A7E8A98">
                <wp:simplePos x="0" y="0"/>
                <wp:positionH relativeFrom="column">
                  <wp:posOffset>-327660</wp:posOffset>
                </wp:positionH>
                <wp:positionV relativeFrom="paragraph">
                  <wp:posOffset>2625090</wp:posOffset>
                </wp:positionV>
                <wp:extent cx="1344930" cy="1299210"/>
                <wp:effectExtent l="19050" t="0" r="45720" b="1524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12992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B82E" w14:textId="399531FA" w:rsidR="000D296E" w:rsidRPr="008A0FB0" w:rsidRDefault="000D296E" w:rsidP="008A0FB0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Menu</w:t>
                            </w:r>
                            <w:r w:rsidRPr="008A0FB0">
                              <w:rPr>
                                <w:sz w:val="14"/>
                              </w:rPr>
                              <w:br/>
                              <w:t>1. Login</w:t>
                            </w:r>
                          </w:p>
                          <w:p w14:paraId="2BAB1A10" w14:textId="3B1D87C8" w:rsidR="000D296E" w:rsidRPr="008A0FB0" w:rsidRDefault="000D296E" w:rsidP="008A0FB0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2.</w:t>
                            </w:r>
                            <w:r w:rsidR="008A0FB0" w:rsidRPr="008A0FB0">
                              <w:rPr>
                                <w:sz w:val="14"/>
                              </w:rPr>
                              <w:t>About us</w:t>
                            </w:r>
                          </w:p>
                          <w:p w14:paraId="39BAF796" w14:textId="6FD3C199" w:rsidR="008A0FB0" w:rsidRPr="008A0FB0" w:rsidRDefault="008A0FB0" w:rsidP="008A0FB0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8A0FB0">
                              <w:rPr>
                                <w:sz w:val="14"/>
                              </w:rPr>
                              <w:t>3.Competition</w:t>
                            </w:r>
                            <w:r w:rsidRPr="008A0FB0">
                              <w:rPr>
                                <w:sz w:val="14"/>
                              </w:rPr>
                              <w:br/>
                              <w:t>4. Exhibition</w:t>
                            </w:r>
                            <w:r w:rsidRPr="008A0FB0">
                              <w:rPr>
                                <w:sz w:val="14"/>
                              </w:rPr>
                              <w:br/>
                              <w:t>5.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DFA5" id="Parallelogram 8" o:spid="_x0000_s1044" type="#_x0000_t7" style="position:absolute;margin-left:-25.8pt;margin-top:206.7pt;width:105.9pt;height:10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" adj="5216" fillcolor="#4472c4 [3204]" strokecolor="#1f3763 [1604]" strokeweight="1pt">
                <v:textbox>
                  <w:txbxContent>
                    <w:p w14:paraId="784BB82E" w14:textId="399531FA" w:rsidR="000D296E" w:rsidRPr="008A0FB0" w:rsidRDefault="000D296E" w:rsidP="008A0FB0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Menu</w:t>
                      </w:r>
                      <w:r w:rsidRPr="008A0FB0">
                        <w:rPr>
                          <w:sz w:val="14"/>
                        </w:rPr>
                        <w:br/>
                        <w:t>1. Login</w:t>
                      </w:r>
                    </w:p>
                    <w:p w14:paraId="2BAB1A10" w14:textId="3B1D87C8" w:rsidR="000D296E" w:rsidRPr="008A0FB0" w:rsidRDefault="000D296E" w:rsidP="008A0FB0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2.</w:t>
                      </w:r>
                      <w:r w:rsidR="008A0FB0" w:rsidRPr="008A0FB0">
                        <w:rPr>
                          <w:sz w:val="14"/>
                        </w:rPr>
                        <w:t>About us</w:t>
                      </w:r>
                    </w:p>
                    <w:p w14:paraId="39BAF796" w14:textId="6FD3C199" w:rsidR="008A0FB0" w:rsidRPr="008A0FB0" w:rsidRDefault="008A0FB0" w:rsidP="008A0FB0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8A0FB0">
                        <w:rPr>
                          <w:sz w:val="14"/>
                        </w:rPr>
                        <w:t>3.Competition</w:t>
                      </w:r>
                      <w:r w:rsidRPr="008A0FB0">
                        <w:rPr>
                          <w:sz w:val="14"/>
                        </w:rPr>
                        <w:br/>
                        <w:t>4. Exhibition</w:t>
                      </w:r>
                      <w:r w:rsidRPr="008A0FB0">
                        <w:rPr>
                          <w:sz w:val="14"/>
                        </w:rPr>
                        <w:br/>
                        <w:t>5. Contact us</w:t>
                      </w:r>
                    </w:p>
                  </w:txbxContent>
                </v:textbox>
              </v:shape>
            </w:pict>
          </mc:Fallback>
        </mc:AlternateContent>
      </w:r>
      <w:r w:rsidR="000D29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B68CB" wp14:editId="0000D79B">
                <wp:simplePos x="0" y="0"/>
                <wp:positionH relativeFrom="column">
                  <wp:posOffset>304800</wp:posOffset>
                </wp:positionH>
                <wp:positionV relativeFrom="paragraph">
                  <wp:posOffset>2251710</wp:posOffset>
                </wp:positionV>
                <wp:extent cx="11430" cy="369570"/>
                <wp:effectExtent l="38100" t="0" r="6477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4D02" id="Straight Arrow Connector 6" o:spid="_x0000_s1026" type="#_x0000_t32" style="position:absolute;margin-left:24pt;margin-top:177.3pt;width:.9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D29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FD7BD" wp14:editId="1D6A3E6E">
                <wp:simplePos x="0" y="0"/>
                <wp:positionH relativeFrom="column">
                  <wp:posOffset>-19050</wp:posOffset>
                </wp:positionH>
                <wp:positionV relativeFrom="paragraph">
                  <wp:posOffset>1882140</wp:posOffset>
                </wp:positionV>
                <wp:extent cx="651510" cy="350520"/>
                <wp:effectExtent l="0" t="0" r="1524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23F2" w14:textId="25B88AEF" w:rsidR="000D296E" w:rsidRDefault="000D296E" w:rsidP="000D296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33B6B789" w14:textId="77777777" w:rsidR="000D296E" w:rsidRDefault="000D296E" w:rsidP="000D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FD7BD" id="Rectangle: Rounded Corners 7" o:spid="_x0000_s1045" style="position:absolute;margin-left:-1.5pt;margin-top:148.2pt;width:51.3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06323F2" w14:textId="25B88AEF" w:rsidR="000D296E" w:rsidRDefault="000D296E" w:rsidP="000D296E">
                      <w:pPr>
                        <w:jc w:val="center"/>
                      </w:pPr>
                      <w:r>
                        <w:t>Start</w:t>
                      </w:r>
                    </w:p>
                    <w:p w14:paraId="33B6B789" w14:textId="77777777" w:rsidR="000D296E" w:rsidRDefault="000D296E" w:rsidP="000D29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01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6E"/>
    <w:rsid w:val="000D296E"/>
    <w:rsid w:val="008010D2"/>
    <w:rsid w:val="008A0FB0"/>
    <w:rsid w:val="00931EF1"/>
    <w:rsid w:val="00A14CC0"/>
    <w:rsid w:val="00C2256C"/>
    <w:rsid w:val="00EB0167"/>
    <w:rsid w:val="00F8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E8AB"/>
  <w15:chartTrackingRefBased/>
  <w15:docId w15:val="{5FAA7E7D-D838-4B6A-8420-72BA758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6BA0-2FB4-4EFA-AF22-85BDBC2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at</dc:creator>
  <cp:keywords/>
  <dc:description/>
  <cp:lastModifiedBy>Cong Dat</cp:lastModifiedBy>
  <cp:revision>3</cp:revision>
  <dcterms:created xsi:type="dcterms:W3CDTF">2018-10-12T13:13:00Z</dcterms:created>
  <dcterms:modified xsi:type="dcterms:W3CDTF">2018-10-12T13:19:00Z</dcterms:modified>
</cp:coreProperties>
</file>